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B0" w:rsidRDefault="00CD13B6" w:rsidP="008449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449B0">
        <w:rPr>
          <w:rFonts w:ascii="Times New Roman" w:hAnsi="Times New Roman"/>
          <w:b/>
          <w:sz w:val="24"/>
          <w:szCs w:val="24"/>
        </w:rPr>
        <w:t xml:space="preserve">Самарская область </w:t>
      </w:r>
    </w:p>
    <w:p w:rsidR="008449B0" w:rsidRDefault="008449B0" w:rsidP="008449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8449B0" w:rsidRDefault="008449B0" w:rsidP="008449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Приволжский Самарской области</w:t>
      </w:r>
    </w:p>
    <w:p w:rsidR="008449B0" w:rsidRDefault="008449B0" w:rsidP="008449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го созыва</w:t>
      </w:r>
    </w:p>
    <w:p w:rsidR="008449B0" w:rsidRDefault="008449B0" w:rsidP="00844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Р Е Ш Е Н И Е № </w:t>
      </w:r>
      <w:r w:rsidR="00FE71D5">
        <w:rPr>
          <w:rFonts w:ascii="Times New Roman" w:hAnsi="Times New Roman"/>
          <w:b/>
          <w:sz w:val="24"/>
          <w:szCs w:val="24"/>
        </w:rPr>
        <w:t>182</w:t>
      </w:r>
      <w:r w:rsidR="00950A68">
        <w:rPr>
          <w:rFonts w:ascii="Times New Roman" w:hAnsi="Times New Roman"/>
          <w:b/>
          <w:sz w:val="24"/>
          <w:szCs w:val="24"/>
        </w:rPr>
        <w:t>/68</w:t>
      </w:r>
    </w:p>
    <w:p w:rsidR="00B529D0" w:rsidRDefault="00B529D0" w:rsidP="008449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9B0" w:rsidRDefault="008E76C8" w:rsidP="008449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950A68">
        <w:rPr>
          <w:rFonts w:ascii="Times New Roman" w:hAnsi="Times New Roman"/>
          <w:b/>
          <w:sz w:val="24"/>
          <w:szCs w:val="24"/>
        </w:rPr>
        <w:t>26 декабря</w:t>
      </w:r>
      <w:r w:rsidR="00150BEB">
        <w:rPr>
          <w:rFonts w:ascii="Times New Roman" w:hAnsi="Times New Roman"/>
          <w:b/>
          <w:sz w:val="24"/>
          <w:szCs w:val="24"/>
        </w:rPr>
        <w:t xml:space="preserve"> </w:t>
      </w:r>
      <w:r w:rsidR="00E072FE">
        <w:rPr>
          <w:rFonts w:ascii="Times New Roman" w:hAnsi="Times New Roman"/>
          <w:b/>
          <w:sz w:val="24"/>
          <w:szCs w:val="24"/>
        </w:rPr>
        <w:t>201</w:t>
      </w:r>
      <w:r w:rsidR="00950A68">
        <w:rPr>
          <w:rFonts w:ascii="Times New Roman" w:hAnsi="Times New Roman"/>
          <w:b/>
          <w:sz w:val="24"/>
          <w:szCs w:val="24"/>
        </w:rPr>
        <w:t>9</w:t>
      </w:r>
      <w:r w:rsidR="00E072FE">
        <w:rPr>
          <w:rFonts w:ascii="Times New Roman" w:hAnsi="Times New Roman"/>
          <w:b/>
          <w:sz w:val="24"/>
          <w:szCs w:val="24"/>
        </w:rPr>
        <w:t>г.</w:t>
      </w:r>
    </w:p>
    <w:p w:rsidR="008449B0" w:rsidRDefault="008449B0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юджете сельского поселения Обшаровка</w:t>
      </w:r>
    </w:p>
    <w:p w:rsidR="008449B0" w:rsidRDefault="008449B0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Приволжский </w:t>
      </w:r>
      <w:r w:rsidR="00CD13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Default="008449B0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 на 20</w:t>
      </w:r>
      <w:r w:rsidR="00753C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од</w:t>
      </w:r>
    </w:p>
    <w:p w:rsidR="008449B0" w:rsidRDefault="008449B0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</w:t>
      </w:r>
      <w:r w:rsidR="00753CD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753CD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годов.</w:t>
      </w:r>
    </w:p>
    <w:p w:rsidR="00BB389F" w:rsidRDefault="00BB389F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0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950A68">
        <w:rPr>
          <w:rFonts w:ascii="Times New Roman" w:hAnsi="Times New Roman"/>
          <w:sz w:val="28"/>
          <w:szCs w:val="28"/>
        </w:rPr>
        <w:t>17 800 434</w:t>
      </w:r>
      <w:r w:rsidR="008C4B7E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950A68">
        <w:rPr>
          <w:rFonts w:ascii="Times New Roman" w:hAnsi="Times New Roman"/>
          <w:sz w:val="28"/>
          <w:szCs w:val="28"/>
        </w:rPr>
        <w:t>17 800 434</w:t>
      </w:r>
      <w:r w:rsidR="008C4B7E">
        <w:rPr>
          <w:rFonts w:ascii="Times New Roman" w:hAnsi="Times New Roman"/>
          <w:sz w:val="28"/>
          <w:szCs w:val="28"/>
        </w:rPr>
        <w:t>,00</w:t>
      </w:r>
      <w:r w:rsidR="00065A71" w:rsidRPr="001D40A5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950A68">
        <w:rPr>
          <w:rFonts w:ascii="Times New Roman" w:hAnsi="Times New Roman"/>
          <w:sz w:val="28"/>
          <w:szCs w:val="28"/>
        </w:rPr>
        <w:t>12 726</w:t>
      </w:r>
      <w:r w:rsidR="008C4B7E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950A68">
        <w:rPr>
          <w:rFonts w:ascii="Times New Roman" w:hAnsi="Times New Roman"/>
          <w:sz w:val="28"/>
          <w:szCs w:val="28"/>
        </w:rPr>
        <w:t>12 726</w:t>
      </w:r>
      <w:r w:rsidR="00CC6816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3. 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 xml:space="preserve">2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950A68">
        <w:rPr>
          <w:rFonts w:ascii="Times New Roman" w:hAnsi="Times New Roman"/>
          <w:sz w:val="28"/>
          <w:szCs w:val="28"/>
        </w:rPr>
        <w:t>13 077</w:t>
      </w:r>
      <w:r w:rsidR="00CC6816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950A68">
        <w:rPr>
          <w:rFonts w:ascii="Times New Roman" w:hAnsi="Times New Roman"/>
          <w:sz w:val="28"/>
          <w:szCs w:val="28"/>
        </w:rPr>
        <w:t>13 077</w:t>
      </w:r>
      <w:r w:rsidR="00CC6816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3E47C0" w:rsidRDefault="003E47C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75D1" w:rsidRPr="008875D1" w:rsidRDefault="008875D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950A68">
        <w:rPr>
          <w:rFonts w:ascii="Times New Roman" w:hAnsi="Times New Roman"/>
          <w:sz w:val="28"/>
          <w:szCs w:val="28"/>
        </w:rPr>
        <w:t>636 3</w:t>
      </w:r>
      <w:r w:rsidR="008C4B7E">
        <w:rPr>
          <w:rFonts w:ascii="Times New Roman" w:hAnsi="Times New Roman"/>
          <w:sz w:val="28"/>
          <w:szCs w:val="28"/>
        </w:rPr>
        <w:t>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950A68">
        <w:rPr>
          <w:rFonts w:ascii="Times New Roman" w:hAnsi="Times New Roman"/>
          <w:sz w:val="28"/>
          <w:szCs w:val="28"/>
        </w:rPr>
        <w:t>653 85</w:t>
      </w:r>
      <w:r w:rsidR="008C4B7E">
        <w:rPr>
          <w:rFonts w:ascii="Times New Roman" w:hAnsi="Times New Roman"/>
          <w:sz w:val="28"/>
          <w:szCs w:val="28"/>
        </w:rPr>
        <w:t>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0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Pr="008875D1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4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 xml:space="preserve">1. Утвердить объём межбюджетных трансфертов, получаемых из </w:t>
      </w:r>
      <w:r w:rsidR="002141A2">
        <w:rPr>
          <w:rFonts w:ascii="Times New Roman" w:hAnsi="Times New Roman"/>
          <w:bCs/>
          <w:sz w:val="28"/>
          <w:szCs w:val="28"/>
        </w:rPr>
        <w:t>бюджета муниципального района</w:t>
      </w:r>
      <w:r w:rsidRPr="008875D1">
        <w:rPr>
          <w:rFonts w:ascii="Times New Roman" w:hAnsi="Times New Roman"/>
          <w:bCs/>
          <w:sz w:val="28"/>
          <w:szCs w:val="28"/>
        </w:rPr>
        <w:t>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0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950A68">
        <w:rPr>
          <w:rFonts w:ascii="Times New Roman" w:hAnsi="Times New Roman"/>
          <w:bCs/>
          <w:sz w:val="28"/>
          <w:szCs w:val="28"/>
        </w:rPr>
        <w:t>3 6</w:t>
      </w:r>
      <w:r w:rsidR="008C4B7E">
        <w:rPr>
          <w:rFonts w:ascii="Times New Roman" w:hAnsi="Times New Roman"/>
          <w:bCs/>
          <w:sz w:val="28"/>
          <w:szCs w:val="28"/>
        </w:rPr>
        <w:t>58 814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CC6816">
        <w:rPr>
          <w:rFonts w:ascii="Times New Roman" w:hAnsi="Times New Roman"/>
          <w:bCs/>
          <w:sz w:val="28"/>
          <w:szCs w:val="28"/>
        </w:rPr>
        <w:t>0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2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0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950A68">
        <w:rPr>
          <w:rFonts w:ascii="Times New Roman" w:hAnsi="Times New Roman"/>
          <w:bCs/>
          <w:sz w:val="28"/>
          <w:szCs w:val="28"/>
        </w:rPr>
        <w:t>3 505 620</w:t>
      </w:r>
      <w:r w:rsidR="00DB0C04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1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950A68">
        <w:rPr>
          <w:rFonts w:ascii="Times New Roman" w:hAnsi="Times New Roman"/>
          <w:bCs/>
          <w:sz w:val="28"/>
          <w:szCs w:val="28"/>
        </w:rPr>
        <w:t>1 866 00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950A68">
        <w:rPr>
          <w:rFonts w:ascii="Times New Roman" w:hAnsi="Times New Roman"/>
          <w:bCs/>
          <w:sz w:val="28"/>
          <w:szCs w:val="28"/>
        </w:rPr>
        <w:t>1 999 00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5D1">
        <w:rPr>
          <w:rFonts w:ascii="Times New Roman" w:hAnsi="Times New Roman"/>
          <w:bCs/>
          <w:sz w:val="28"/>
          <w:szCs w:val="28"/>
        </w:rPr>
        <w:t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C4093" w:rsidRPr="008875D1">
        <w:rPr>
          <w:rFonts w:ascii="Times New Roman" w:hAnsi="Times New Roman"/>
          <w:b/>
          <w:sz w:val="28"/>
          <w:szCs w:val="28"/>
        </w:rPr>
        <w:t>Статья 5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0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8875D1" w:rsidRDefault="00AC4093" w:rsidP="008875D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6</w:t>
      </w:r>
    </w:p>
    <w:p w:rsidR="003B78CC" w:rsidRPr="008875D1" w:rsidRDefault="008449B0" w:rsidP="008875D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 бюджета сельского поселения Обшаровка муниципального района Приволжский Самарской области согласно приложению 1 к настоящему Решению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7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ведомственную структуру расходов местного бюджета сельского поселения </w:t>
      </w:r>
      <w:r w:rsidRPr="008875D1">
        <w:rPr>
          <w:rFonts w:ascii="Times New Roman" w:hAnsi="Times New Roman"/>
          <w:sz w:val="28"/>
          <w:szCs w:val="28"/>
        </w:rPr>
        <w:lastRenderedPageBreak/>
        <w:t>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0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2 к настоящему  Решению.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75D1">
        <w:rPr>
          <w:rFonts w:ascii="Times New Roman" w:hAnsi="Times New Roman"/>
          <w:spacing w:val="-4"/>
          <w:sz w:val="28"/>
          <w:szCs w:val="28"/>
        </w:rPr>
        <w:t>3 к настоящему  Решению.</w:t>
      </w:r>
    </w:p>
    <w:p w:rsidR="008449B0" w:rsidRPr="008875D1" w:rsidRDefault="008449B0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4C03C7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4C03C7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</w:t>
      </w:r>
      <w:r w:rsidR="00C64452">
        <w:rPr>
          <w:rFonts w:ascii="Times New Roman" w:hAnsi="Times New Roman"/>
          <w:sz w:val="28"/>
          <w:szCs w:val="28"/>
        </w:rPr>
        <w:t xml:space="preserve">целевым статьям (муниципальным программам </w:t>
      </w:r>
      <w:r w:rsidRPr="008875D1">
        <w:rPr>
          <w:rFonts w:ascii="Times New Roman" w:hAnsi="Times New Roman"/>
          <w:sz w:val="28"/>
          <w:szCs w:val="28"/>
        </w:rPr>
        <w:t xml:space="preserve">сельского поселения Обшаровка муниципального района Приволжский Самарской области </w:t>
      </w:r>
      <w:r w:rsidR="00C64452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8875D1">
        <w:rPr>
          <w:rFonts w:ascii="Times New Roman" w:hAnsi="Times New Roman"/>
          <w:sz w:val="28"/>
          <w:szCs w:val="28"/>
        </w:rPr>
        <w:t xml:space="preserve">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0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B78CC" w:rsidRPr="008875D1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1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</w:t>
      </w:r>
      <w:r w:rsidR="00C64452">
        <w:rPr>
          <w:rFonts w:ascii="Times New Roman" w:hAnsi="Times New Roman"/>
          <w:sz w:val="28"/>
          <w:szCs w:val="28"/>
        </w:rPr>
        <w:t xml:space="preserve">целевым статьям (муниципальным программам </w:t>
      </w:r>
      <w:r w:rsidR="00C64452" w:rsidRPr="008875D1">
        <w:rPr>
          <w:rFonts w:ascii="Times New Roman" w:hAnsi="Times New Roman"/>
          <w:sz w:val="28"/>
          <w:szCs w:val="28"/>
        </w:rPr>
        <w:t xml:space="preserve">сельского поселения Обшаровка муниципального района Приволжский Самарской области </w:t>
      </w:r>
      <w:r w:rsidR="00C64452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8875D1">
        <w:rPr>
          <w:rFonts w:ascii="Times New Roman" w:hAnsi="Times New Roman"/>
          <w:sz w:val="28"/>
          <w:szCs w:val="28"/>
        </w:rPr>
        <w:t>на 20</w:t>
      </w:r>
      <w:r w:rsidR="006F5166"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5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0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B78CC" w:rsidRPr="008875D1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3B78CC" w:rsidRPr="008875D1">
        <w:rPr>
          <w:rFonts w:ascii="Times New Roman" w:hAnsi="Times New Roman"/>
          <w:sz w:val="28"/>
          <w:szCs w:val="28"/>
        </w:rPr>
        <w:t>7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1</w:t>
      </w:r>
      <w:r w:rsidR="003B78CC" w:rsidRPr="008875D1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0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1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 xml:space="preserve">годов"и принимаемым в соответствии с ним решением Собрания представителей  сельского </w:t>
      </w:r>
      <w:r w:rsidR="00DA0253">
        <w:rPr>
          <w:rFonts w:ascii="Times New Roman" w:hAnsi="Times New Roman"/>
          <w:sz w:val="28"/>
          <w:szCs w:val="28"/>
        </w:rPr>
        <w:lastRenderedPageBreak/>
        <w:t>поселения Обшаровка муниципального района Приволжский Самарской 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оду в сумме </w:t>
      </w:r>
      <w:r w:rsidR="00950A6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</w:t>
      </w:r>
      <w:r w:rsidR="00950A6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оду в сумме </w:t>
      </w:r>
      <w:r w:rsidR="00950A6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</w:t>
      </w:r>
      <w:r w:rsidR="00950A68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3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0</w:t>
      </w:r>
      <w:r w:rsidR="00950A68">
        <w:rPr>
          <w:rFonts w:ascii="Times New Roman" w:hAnsi="Times New Roman"/>
          <w:sz w:val="28"/>
          <w:szCs w:val="28"/>
        </w:rPr>
        <w:t xml:space="preserve"> 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8C4B7E">
        <w:rPr>
          <w:rFonts w:ascii="Times New Roman" w:hAnsi="Times New Roman"/>
          <w:sz w:val="28"/>
          <w:szCs w:val="28"/>
        </w:rPr>
        <w:t>5</w:t>
      </w:r>
      <w:r w:rsidR="00950A68">
        <w:rPr>
          <w:rFonts w:ascii="Times New Roman" w:hAnsi="Times New Roman"/>
          <w:sz w:val="28"/>
          <w:szCs w:val="28"/>
        </w:rPr>
        <w:t> </w:t>
      </w:r>
      <w:r w:rsidR="008C4B7E">
        <w:rPr>
          <w:rFonts w:ascii="Times New Roman" w:hAnsi="Times New Roman"/>
          <w:sz w:val="28"/>
          <w:szCs w:val="28"/>
        </w:rPr>
        <w:t>3</w:t>
      </w:r>
      <w:r w:rsidR="00950A68">
        <w:rPr>
          <w:rFonts w:ascii="Times New Roman" w:hAnsi="Times New Roman"/>
          <w:sz w:val="28"/>
          <w:szCs w:val="28"/>
        </w:rPr>
        <w:t>18 0</w:t>
      </w:r>
      <w:r w:rsidR="008C4B7E">
        <w:rPr>
          <w:rFonts w:ascii="Times New Roman" w:hAnsi="Times New Roman"/>
          <w:sz w:val="28"/>
          <w:szCs w:val="28"/>
        </w:rPr>
        <w:t>00</w:t>
      </w:r>
      <w:r w:rsidR="002B10D3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1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8C4B7E">
        <w:rPr>
          <w:rFonts w:ascii="Times New Roman" w:hAnsi="Times New Roman"/>
          <w:sz w:val="28"/>
          <w:szCs w:val="28"/>
        </w:rPr>
        <w:t>5 430 000</w:t>
      </w:r>
      <w:r w:rsidR="002B10D3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2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8C4B7E">
        <w:rPr>
          <w:rFonts w:ascii="Times New Roman" w:hAnsi="Times New Roman"/>
          <w:sz w:val="28"/>
          <w:szCs w:val="28"/>
        </w:rPr>
        <w:t>5 539 000</w:t>
      </w:r>
      <w:r w:rsidR="00A21976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0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1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0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1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6F5166">
        <w:rPr>
          <w:rFonts w:ascii="Times New Roman" w:hAnsi="Times New Roman"/>
          <w:sz w:val="28"/>
          <w:szCs w:val="28"/>
        </w:rPr>
        <w:t>2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8449B0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ab/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0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1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8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0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1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9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lastRenderedPageBreak/>
        <w:t>Статья 1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0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9B0" w:rsidRPr="008875D1" w:rsidRDefault="008449B0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786B21">
        <w:rPr>
          <w:rFonts w:ascii="Times New Roman" w:hAnsi="Times New Roman"/>
          <w:color w:val="000000"/>
          <w:sz w:val="28"/>
          <w:szCs w:val="28"/>
        </w:rPr>
        <w:t>Т.П.Насенкова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иволжский</w:t>
      </w:r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Н.В.Захаров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08110C" w:rsidRDefault="008449B0" w:rsidP="008449B0">
      <w:pPr>
        <w:rPr>
          <w:b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03707" w:rsidRDefault="00703707" w:rsidP="00703707">
      <w:r w:rsidRPr="00684AD6">
        <w:t xml:space="preserve">                                                                                                                         </w:t>
      </w:r>
    </w:p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9E4D87" w:rsidRDefault="009E4D87" w:rsidP="00703707"/>
    <w:p w:rsidR="00C64452" w:rsidRDefault="00C64452" w:rsidP="00703707"/>
    <w:p w:rsidR="009E4D87" w:rsidRDefault="009E4D87" w:rsidP="00703707"/>
    <w:p w:rsidR="009E4D87" w:rsidRPr="00684AD6" w:rsidRDefault="009E4D87" w:rsidP="00703707"/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6237"/>
      </w:tblGrid>
      <w:tr w:rsidR="00057F35" w:rsidRPr="00057F35" w:rsidTr="00057F3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2:D49"/>
            <w:bookmarkStart w:id="2" w:name="RANGE!B2:D40"/>
            <w:bookmarkEnd w:id="1"/>
            <w:bookmarkEnd w:id="2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</w:t>
            </w:r>
          </w:p>
        </w:tc>
      </w:tr>
      <w:tr w:rsidR="00057F35" w:rsidRPr="00057F35" w:rsidTr="00057F35">
        <w:trPr>
          <w:trHeight w:val="21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35" w:rsidRPr="00057F35" w:rsidRDefault="00057F35" w:rsidP="008B1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 </w:t>
            </w:r>
            <w:r w:rsidR="008B17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ов"</w:t>
            </w:r>
          </w:p>
        </w:tc>
      </w:tr>
      <w:tr w:rsidR="00057F35" w:rsidRPr="00057F35" w:rsidTr="00057F35">
        <w:trPr>
          <w:trHeight w:val="732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речень главных администраторов доходов сельского поселения Обшаровка муниципального района Приволжский Самарской области</w:t>
            </w:r>
          </w:p>
        </w:tc>
      </w:tr>
      <w:tr w:rsidR="00057F35" w:rsidRPr="00057F35" w:rsidTr="00057F3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7F35" w:rsidRPr="00057F35" w:rsidTr="00057F35">
        <w:trPr>
          <w:trHeight w:val="1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ного администратора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057F35" w:rsidRPr="00057F35" w:rsidTr="00057F3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57F35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64452" w:rsidRPr="00057F35" w:rsidTr="00C64452">
        <w:trPr>
          <w:trHeight w:val="6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ое казначейство Российской Федерации                                                (Управление Федерального казначейства по Самарской области)</w:t>
            </w:r>
          </w:p>
        </w:tc>
      </w:tr>
      <w:tr w:rsidR="00C64452" w:rsidRPr="00057F35" w:rsidTr="00057F35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8B1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дизельное топливо, 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</w:t>
            </w: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субъектов РФ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64452" w:rsidRPr="00057F35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8B1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моторные масла для дизельных и  (или) карбюраторных (инжекторных) двигателей, 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субъектов РФ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64452" w:rsidRPr="00057F35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8B1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субъектов РФ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64452" w:rsidRPr="00057F35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8B1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прямогонный бензин, 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субъектов РФ</w:t>
            </w:r>
            <w:r w:rsidR="008B17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B173F" w:rsidRPr="0005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64452" w:rsidRPr="00057F35" w:rsidTr="00C64452">
        <w:trPr>
          <w:trHeight w:val="6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ая налоговая служба по Самарской области</w:t>
            </w:r>
          </w:p>
        </w:tc>
      </w:tr>
      <w:tr w:rsidR="00C64452" w:rsidRPr="00057F35" w:rsidTr="00057F35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C64452" w:rsidRPr="00057F35" w:rsidTr="00057F35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совокупный доход</w:t>
            </w:r>
          </w:p>
        </w:tc>
      </w:tr>
      <w:tr w:rsidR="00C64452" w:rsidRPr="00057F35" w:rsidTr="00057F35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C64452" w:rsidRPr="00057F35" w:rsidTr="00C64452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</w:tr>
      <w:tr w:rsidR="00C64452" w:rsidRPr="00057F35" w:rsidTr="00C64452">
        <w:trPr>
          <w:trHeight w:val="8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</w:tr>
      <w:tr w:rsidR="00C64452" w:rsidRPr="00057F35" w:rsidTr="00635732">
        <w:trPr>
          <w:trHeight w:val="12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64452" w:rsidRPr="00057F35" w:rsidTr="00635732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</w:tr>
      <w:tr w:rsidR="00C64452" w:rsidRPr="00057F35" w:rsidTr="00635732">
        <w:trPr>
          <w:trHeight w:val="7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 xml:space="preserve"> Дотации бюджетам поселений на  поддержку  мер  по обеспечению сбалансированности бюджетов</w:t>
            </w:r>
          </w:p>
        </w:tc>
      </w:tr>
      <w:tr w:rsidR="00C64452" w:rsidRPr="00057F35" w:rsidTr="00635732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рочие дотации бюджетам поселений</w:t>
            </w:r>
          </w:p>
        </w:tc>
      </w:tr>
      <w:tr w:rsidR="00C64452" w:rsidRPr="00057F35" w:rsidTr="00635732">
        <w:trPr>
          <w:trHeight w:val="5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</w:tr>
      <w:tr w:rsidR="00C64452" w:rsidRPr="00057F35" w:rsidTr="00635732">
        <w:trPr>
          <w:trHeight w:val="1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021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64452" w:rsidRPr="00057F35" w:rsidTr="00635732">
        <w:trPr>
          <w:trHeight w:val="12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2004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64452" w:rsidRPr="00057F35" w:rsidTr="00C64452">
        <w:trPr>
          <w:trHeight w:val="10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Cубвенции  бюджетам   поселений   на осуществление  первичного воинского учета где отсутствуют военные комиссариаты</w:t>
            </w:r>
          </w:p>
        </w:tc>
      </w:tr>
      <w:tr w:rsidR="00C64452" w:rsidRPr="00057F35" w:rsidTr="00635732">
        <w:trPr>
          <w:trHeight w:val="15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2 4001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Межбюджетные  трансферты,  передаваемые  бюджетам 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</w:tc>
      </w:tr>
      <w:tr w:rsidR="00C64452" w:rsidRPr="00057F35" w:rsidTr="00635732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4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D3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су</w:t>
            </w: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арственных организаций в бюджеты поселений</w:t>
            </w:r>
          </w:p>
        </w:tc>
      </w:tr>
      <w:tr w:rsidR="00C64452" w:rsidRPr="00057F35" w:rsidTr="00635732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7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64452" w:rsidRPr="00057F35" w:rsidTr="00635732">
        <w:trPr>
          <w:trHeight w:val="15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2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452" w:rsidRPr="00057F35" w:rsidTr="00C64452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поселений</w:t>
            </w:r>
          </w:p>
        </w:tc>
      </w:tr>
      <w:tr w:rsidR="00C64452" w:rsidRPr="00057F35" w:rsidTr="00C64452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64452" w:rsidRPr="00057F35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C64452" w:rsidRPr="00057F35" w:rsidTr="00C64452">
        <w:trPr>
          <w:trHeight w:val="110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452" w:rsidRPr="00057F35" w:rsidRDefault="00C64452" w:rsidP="0064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казенное учреждение "Финансовое управление" администрации муниципального района Приволжский Самарской области</w:t>
            </w:r>
          </w:p>
        </w:tc>
      </w:tr>
      <w:tr w:rsidR="00C64452" w:rsidRPr="00057F35" w:rsidTr="00057F35">
        <w:trPr>
          <w:trHeight w:val="75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52" w:rsidRPr="00057F35" w:rsidRDefault="00C64452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452" w:rsidRPr="00057F35" w:rsidRDefault="00C64452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F35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 поселений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tbl>
      <w:tblPr>
        <w:tblW w:w="111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4500"/>
        <w:gridCol w:w="616"/>
        <w:gridCol w:w="1485"/>
        <w:gridCol w:w="7"/>
        <w:gridCol w:w="709"/>
        <w:gridCol w:w="1621"/>
        <w:gridCol w:w="1559"/>
      </w:tblGrid>
      <w:tr w:rsidR="002E7FB7" w:rsidRPr="002E7FB7" w:rsidTr="005F6ECE">
        <w:trPr>
          <w:trHeight w:val="4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B2:H66"/>
            <w:bookmarkStart w:id="4" w:name="RANGE!B2:H60"/>
            <w:bookmarkEnd w:id="3"/>
            <w:bookmarkEnd w:id="4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2E7FB7" w:rsidRPr="002E7FB7" w:rsidTr="005F6ECE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E7FB7" w:rsidRPr="002E7FB7" w:rsidRDefault="002E7FB7" w:rsidP="0044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."</w:t>
            </w:r>
          </w:p>
        </w:tc>
      </w:tr>
      <w:tr w:rsidR="002E7FB7" w:rsidRPr="002E7FB7" w:rsidTr="005F6ECE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FB7" w:rsidRPr="002E7FB7" w:rsidTr="005F6ECE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FB7" w:rsidRPr="002E7FB7" w:rsidTr="005F6ECE">
        <w:trPr>
          <w:trHeight w:val="3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FB7" w:rsidRPr="002E7FB7" w:rsidTr="004430DD">
        <w:trPr>
          <w:trHeight w:val="720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E7FB7" w:rsidRPr="002E7FB7" w:rsidRDefault="002E7FB7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7FB7" w:rsidRPr="002E7FB7" w:rsidTr="004430DD">
        <w:trPr>
          <w:trHeight w:val="315"/>
        </w:trPr>
        <w:tc>
          <w:tcPr>
            <w:tcW w:w="11133" w:type="dxa"/>
            <w:gridSpan w:val="8"/>
            <w:vMerge w:val="restart"/>
            <w:shd w:val="clear" w:color="auto" w:fill="auto"/>
            <w:hideMark/>
          </w:tcPr>
          <w:p w:rsidR="002E7FB7" w:rsidRPr="002E7FB7" w:rsidRDefault="002E7FB7" w:rsidP="005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r w:rsidR="005F6E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ельского поселения Обшаровка муниципального района Приволжский Самарской области </w:t>
            </w:r>
            <w:r w:rsidRPr="002E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2020 год.        </w:t>
            </w:r>
          </w:p>
        </w:tc>
      </w:tr>
      <w:tr w:rsidR="002E7FB7" w:rsidRPr="002E7FB7" w:rsidTr="004430DD">
        <w:trPr>
          <w:trHeight w:val="315"/>
        </w:trPr>
        <w:tc>
          <w:tcPr>
            <w:tcW w:w="11133" w:type="dxa"/>
            <w:gridSpan w:val="8"/>
            <w:vMerge/>
            <w:vAlign w:val="center"/>
            <w:hideMark/>
          </w:tcPr>
          <w:p w:rsidR="002E7FB7" w:rsidRPr="002E7FB7" w:rsidRDefault="002E7FB7" w:rsidP="002E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30DD" w:rsidRPr="002E7FB7" w:rsidTr="004430DD">
        <w:trPr>
          <w:trHeight w:val="330"/>
        </w:trPr>
        <w:tc>
          <w:tcPr>
            <w:tcW w:w="7244" w:type="dxa"/>
            <w:gridSpan w:val="5"/>
            <w:tcBorders>
              <w:bottom w:val="single" w:sz="8" w:space="0" w:color="auto"/>
            </w:tcBorders>
            <w:shd w:val="clear" w:color="auto" w:fill="auto"/>
            <w:hideMark/>
          </w:tcPr>
          <w:p w:rsidR="004430DD" w:rsidRPr="002E7FB7" w:rsidRDefault="004430DD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30DD" w:rsidRPr="002E7FB7" w:rsidRDefault="004430DD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0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4430DD" w:rsidRPr="002E7FB7" w:rsidRDefault="004430DD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430DD" w:rsidRPr="002E7FB7" w:rsidRDefault="004430DD" w:rsidP="002E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7FB7" w:rsidRPr="002E7FB7" w:rsidTr="005F6ECE">
        <w:trPr>
          <w:trHeight w:val="12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  <w:r w:rsidR="005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стного бюджета</w:t>
            </w: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раздела, подраздела, целевой статьи, вида </w:t>
            </w:r>
            <w:r w:rsidR="005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</w:t>
            </w:r>
            <w:r w:rsidR="005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од, ру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FB7" w:rsidRPr="002E7FB7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7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5F6ECE" w:rsidRPr="006C5A76" w:rsidTr="005F6ECE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800 43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5 620,00</w:t>
            </w:r>
          </w:p>
        </w:tc>
      </w:tr>
      <w:tr w:rsidR="002E7FB7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 68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E7FB7" w:rsidRPr="006C5A76" w:rsidTr="005F6ECE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ECE" w:rsidRPr="006C5A76" w:rsidTr="005F6ECE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8 69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 528 69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5F6ECE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 899 36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5F6ECE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D33F3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605 326</w:t>
            </w:r>
            <w:r w:rsidR="002E7FB7"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5F6EC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5F6EC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 6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 620,00</w:t>
            </w:r>
          </w:p>
        </w:tc>
      </w:tr>
      <w:tr w:rsidR="002E7FB7" w:rsidRPr="006C5A76" w:rsidTr="005F6ECE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3 6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3 620,00</w:t>
            </w:r>
          </w:p>
        </w:tc>
      </w:tr>
      <w:tr w:rsidR="005F6ECE" w:rsidRPr="006C5A76" w:rsidTr="005F6ECE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3 6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3 620,00</w:t>
            </w:r>
          </w:p>
        </w:tc>
      </w:tr>
      <w:tr w:rsidR="002E7FB7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ECE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40 023 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ECE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40 023 2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FB7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E7FB7"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7FB7"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  <w:r w:rsidR="002E7FB7"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7FB7"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63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7FB7" w:rsidRPr="006C5A76" w:rsidRDefault="002E7FB7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ECE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4 00 2462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63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ECE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9 000,00</w:t>
            </w:r>
          </w:p>
        </w:tc>
      </w:tr>
      <w:tr w:rsidR="005F6ECE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ет стимулирующих субсидий на подготовку изменений в генеральные планы поседений С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4 00 S42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38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F6ECE" w:rsidRPr="006C5A76" w:rsidRDefault="005F6ECE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389 000,00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4 00 S42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38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389 000,00</w:t>
            </w:r>
          </w:p>
        </w:tc>
      </w:tr>
      <w:tr w:rsidR="006F3104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04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4 49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3 000,00</w:t>
            </w:r>
          </w:p>
        </w:tc>
      </w:tr>
      <w:tr w:rsidR="006F3104" w:rsidRPr="006C5A76" w:rsidTr="008B173F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ет стимулирующих субсидий на реализацию мероприятий по благоустройству сельских территорий на 2020-2022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5 00S5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03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903 000,00</w:t>
            </w:r>
          </w:p>
        </w:tc>
      </w:tr>
      <w:tr w:rsidR="006F3104" w:rsidRPr="006C5A76" w:rsidTr="008B173F">
        <w:trPr>
          <w:trHeight w:val="103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5 00S5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03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903 000,00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281 499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276 49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40 93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ультуры и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440 93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440 93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04" w:rsidRPr="006C5A76" w:rsidTr="008B173F">
        <w:trPr>
          <w:trHeight w:val="78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78 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04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78 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8B173F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90 029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3104" w:rsidRPr="006C5A76" w:rsidTr="005F6ECE">
        <w:trPr>
          <w:trHeight w:val="5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90 029 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104" w:rsidRPr="006C5A76" w:rsidTr="005F6ECE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800 43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104" w:rsidRPr="006C5A76" w:rsidRDefault="006F3104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5 620,00</w:t>
            </w:r>
          </w:p>
        </w:tc>
      </w:tr>
    </w:tbl>
    <w:p w:rsidR="005166A4" w:rsidRPr="006C5A76" w:rsidRDefault="005166A4" w:rsidP="008B173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66A4" w:rsidRPr="006C5A76" w:rsidRDefault="005166A4" w:rsidP="008B173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155"/>
        <w:gridCol w:w="15"/>
        <w:gridCol w:w="889"/>
        <w:gridCol w:w="1559"/>
        <w:gridCol w:w="1701"/>
      </w:tblGrid>
      <w:tr w:rsidR="001D3EC6" w:rsidRPr="006C5A76" w:rsidTr="004430DD">
        <w:trPr>
          <w:trHeight w:val="534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B2:H40"/>
            <w:bookmarkStart w:id="6" w:name="RANGE!B2:H41"/>
            <w:bookmarkEnd w:id="5"/>
            <w:bookmarkEnd w:id="6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3</w:t>
            </w:r>
          </w:p>
        </w:tc>
      </w:tr>
      <w:tr w:rsidR="001D3EC6" w:rsidRPr="006C5A76" w:rsidTr="009B6F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3EC6" w:rsidRPr="006C5A76" w:rsidRDefault="001D3EC6" w:rsidP="004430D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."</w:t>
            </w:r>
          </w:p>
        </w:tc>
      </w:tr>
      <w:tr w:rsidR="001D3EC6" w:rsidRPr="006C5A76" w:rsidTr="009B6F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3EC6" w:rsidRPr="006C5A76" w:rsidTr="009B6F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3EC6" w:rsidRPr="006C5A76" w:rsidTr="009B6F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3EC6" w:rsidRPr="006C5A76" w:rsidTr="004430DD">
        <w:trPr>
          <w:trHeight w:val="720"/>
        </w:trPr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3EC6" w:rsidRPr="006C5A76" w:rsidTr="004430DD">
        <w:trPr>
          <w:trHeight w:val="315"/>
        </w:trPr>
        <w:tc>
          <w:tcPr>
            <w:tcW w:w="11072" w:type="dxa"/>
            <w:gridSpan w:val="8"/>
            <w:vMerge w:val="restart"/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омственная структура расходов бюджет</w:t>
            </w:r>
            <w:r w:rsidR="006F3104"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 сельского поселения Обшаровка муниципального района Приволжский Самарской области</w:t>
            </w: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плано</w:t>
            </w:r>
            <w:r w:rsidR="006F3104"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й период  2021 и </w:t>
            </w: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2 годы.        </w:t>
            </w:r>
          </w:p>
        </w:tc>
      </w:tr>
      <w:tr w:rsidR="001D3EC6" w:rsidRPr="006C5A76" w:rsidTr="004430DD">
        <w:trPr>
          <w:trHeight w:val="315"/>
        </w:trPr>
        <w:tc>
          <w:tcPr>
            <w:tcW w:w="11072" w:type="dxa"/>
            <w:gridSpan w:val="8"/>
            <w:vMerge/>
            <w:vAlign w:val="center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30DD" w:rsidRPr="006C5A76" w:rsidTr="004430DD">
        <w:trPr>
          <w:trHeight w:val="330"/>
        </w:trPr>
        <w:tc>
          <w:tcPr>
            <w:tcW w:w="6923" w:type="dxa"/>
            <w:gridSpan w:val="5"/>
            <w:tcBorders>
              <w:bottom w:val="single" w:sz="8" w:space="0" w:color="auto"/>
            </w:tcBorders>
            <w:shd w:val="clear" w:color="auto" w:fill="auto"/>
            <w:hideMark/>
          </w:tcPr>
          <w:p w:rsidR="004430DD" w:rsidRPr="006C5A76" w:rsidRDefault="004430DD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30DD" w:rsidRPr="006C5A76" w:rsidRDefault="004430DD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30DD" w:rsidRPr="006C5A76" w:rsidRDefault="004430DD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4430DD" w:rsidRPr="006C5A76" w:rsidRDefault="004430DD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C6" w:rsidRPr="006C5A76" w:rsidTr="009B6FA2">
        <w:trPr>
          <w:trHeight w:val="12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</w:t>
            </w:r>
            <w:r w:rsidR="006F3104"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естного бюджета</w:t>
            </w: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</w:t>
            </w:r>
            <w:r w:rsidR="009B6FA2"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, ру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, руб</w:t>
            </w:r>
          </w:p>
        </w:tc>
      </w:tr>
      <w:tr w:rsidR="009B6FA2" w:rsidRPr="006C5A76" w:rsidTr="009B6FA2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26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77 000,00</w:t>
            </w:r>
          </w:p>
        </w:tc>
      </w:tr>
      <w:tr w:rsidR="001D3EC6" w:rsidRPr="006C5A76" w:rsidTr="008B173F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 68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 689,00</w:t>
            </w:r>
          </w:p>
        </w:tc>
      </w:tr>
      <w:tr w:rsidR="001D3EC6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</w:tr>
      <w:tr w:rsidR="009B6FA2" w:rsidRPr="006C5A76" w:rsidTr="008B173F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48 689,00</w:t>
            </w:r>
          </w:p>
        </w:tc>
      </w:tr>
      <w:tr w:rsidR="001D3EC6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30 533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32 492,00</w:t>
            </w:r>
          </w:p>
        </w:tc>
      </w:tr>
      <w:tr w:rsidR="001D3EC6" w:rsidRPr="006C5A76" w:rsidTr="009B6F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130 533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232 492,00</w:t>
            </w:r>
          </w:p>
        </w:tc>
      </w:tr>
      <w:tr w:rsidR="009B6FA2" w:rsidRPr="006C5A76" w:rsidTr="009B6F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 280 7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 280 786,00</w:t>
            </w:r>
          </w:p>
        </w:tc>
      </w:tr>
      <w:tr w:rsidR="001D3EC6" w:rsidRPr="006C5A76" w:rsidTr="009B6F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25 747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27 706,00</w:t>
            </w:r>
          </w:p>
        </w:tc>
      </w:tr>
      <w:tr w:rsidR="001D3EC6" w:rsidRPr="006C5A76" w:rsidTr="009B6F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1D3EC6" w:rsidRPr="006C5A76" w:rsidTr="008B173F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1D3EC6" w:rsidRPr="006C5A76" w:rsidTr="008B173F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D3EC6" w:rsidRPr="006C5A76" w:rsidTr="008B173F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D3EC6" w:rsidRPr="006C5A76" w:rsidTr="008B173F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4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 000,00</w:t>
            </w:r>
          </w:p>
        </w:tc>
      </w:tr>
      <w:tr w:rsidR="001D3EC6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74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D3EC6" w:rsidRPr="006C5A76" w:rsidRDefault="001D3EC6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837 000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74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 837 000,00</w:t>
            </w:r>
          </w:p>
        </w:tc>
      </w:tr>
      <w:tr w:rsidR="009B6FA2" w:rsidRPr="006C5A76" w:rsidTr="008B173F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000,00</w:t>
            </w:r>
          </w:p>
        </w:tc>
      </w:tr>
      <w:tr w:rsidR="009B6FA2" w:rsidRPr="006C5A76" w:rsidTr="008B173F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4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42 000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9B6FA2" w:rsidRPr="006C5A76" w:rsidTr="008B173F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</w:tr>
      <w:tr w:rsidR="009B6FA2" w:rsidRPr="006C5A76" w:rsidTr="008B173F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1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4 000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1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4 000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B6FA2" w:rsidRPr="006C5A76" w:rsidTr="009B6F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9B6FA2" w:rsidRPr="006C5A76" w:rsidTr="009B6FA2">
        <w:trPr>
          <w:trHeight w:val="10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ет стимулирующих субсидий на реализацию мероприятий по благоустройству сельских территорий на 2020-2022 год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5 00S565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866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999 000,00</w:t>
            </w:r>
          </w:p>
        </w:tc>
      </w:tr>
      <w:tr w:rsidR="009B6FA2" w:rsidRPr="006C5A76" w:rsidTr="009B6FA2">
        <w:trPr>
          <w:trHeight w:val="105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05 00S565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866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1 999 000,00</w:t>
            </w:r>
          </w:p>
        </w:tc>
      </w:tr>
      <w:tr w:rsidR="009B6FA2" w:rsidRPr="006C5A76" w:rsidTr="008B173F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778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 919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ультуры и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8 77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28 919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18 778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228 919,00</w:t>
            </w:r>
          </w:p>
        </w:tc>
      </w:tr>
      <w:tr w:rsidR="009B6FA2" w:rsidRPr="006C5A76" w:rsidTr="008B173F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183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523 100,00</w:t>
            </w:r>
          </w:p>
        </w:tc>
      </w:tr>
      <w:tr w:rsidR="009B6FA2" w:rsidRPr="006C5A76" w:rsidTr="008B173F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553 900,00</w:t>
            </w:r>
          </w:p>
        </w:tc>
      </w:tr>
      <w:tr w:rsidR="009B6FA2" w:rsidRPr="006C5A76" w:rsidTr="008B173F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26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6FA2" w:rsidRPr="006C5A76" w:rsidRDefault="009B6FA2" w:rsidP="008B17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77 00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2E7FB7">
          <w:pgSz w:w="11906" w:h="16838"/>
          <w:pgMar w:top="247" w:right="566" w:bottom="720" w:left="567" w:header="709" w:footer="709" w:gutter="0"/>
          <w:cols w:space="708"/>
          <w:docGrid w:linePitch="360"/>
        </w:sectPr>
      </w:pPr>
    </w:p>
    <w:tbl>
      <w:tblPr>
        <w:tblW w:w="15196" w:type="dxa"/>
        <w:tblInd w:w="93" w:type="dxa"/>
        <w:tblLook w:val="04A0" w:firstRow="1" w:lastRow="0" w:firstColumn="1" w:lastColumn="0" w:noHBand="0" w:noVBand="1"/>
      </w:tblPr>
      <w:tblGrid>
        <w:gridCol w:w="15574"/>
      </w:tblGrid>
      <w:tr w:rsidR="00AE17EE" w:rsidTr="00AE17EE">
        <w:trPr>
          <w:trHeight w:val="375"/>
        </w:trPr>
        <w:tc>
          <w:tcPr>
            <w:tcW w:w="1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358" w:type="dxa"/>
              <w:tblLook w:val="04A0" w:firstRow="1" w:lastRow="0" w:firstColumn="1" w:lastColumn="0" w:noHBand="0" w:noVBand="1"/>
            </w:tblPr>
            <w:tblGrid>
              <w:gridCol w:w="7625"/>
              <w:gridCol w:w="1346"/>
              <w:gridCol w:w="595"/>
              <w:gridCol w:w="1830"/>
              <w:gridCol w:w="1649"/>
              <w:gridCol w:w="1624"/>
              <w:gridCol w:w="689"/>
            </w:tblGrid>
            <w:tr w:rsidR="00AE17EE" w:rsidRPr="00AE17EE" w:rsidTr="00AE17EE">
              <w:trPr>
                <w:trHeight w:val="36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7" w:name="RANGE!B1:H57"/>
                  <w:bookmarkStart w:id="8" w:name="RANGE!B1:H53"/>
                  <w:bookmarkEnd w:id="7"/>
                  <w:bookmarkEnd w:id="8"/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3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иложение № 4</w:t>
                  </w:r>
                </w:p>
              </w:tc>
            </w:tr>
            <w:tr w:rsidR="00AE17EE" w:rsidRPr="00AE17EE" w:rsidTr="00AE17EE">
              <w:trPr>
                <w:trHeight w:val="114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3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4430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."</w:t>
                  </w:r>
                </w:p>
              </w:tc>
            </w:tr>
            <w:tr w:rsidR="00AE17EE" w:rsidRPr="00AE17EE" w:rsidTr="00AE17EE">
              <w:trPr>
                <w:trHeight w:val="37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E17EE" w:rsidRPr="00AE17EE" w:rsidTr="00AE17EE">
              <w:trPr>
                <w:trHeight w:val="1215"/>
              </w:trPr>
              <w:tc>
                <w:tcPr>
                  <w:tcW w:w="1535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0 год</w:t>
                  </w: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 главного распорядителя средств местного бюджета, раздела, подраздела, целевой статьи, подгруппы видов расходов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57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3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 т.ч.</w:t>
                  </w:r>
                </w:p>
              </w:tc>
            </w:tr>
            <w:tr w:rsidR="00AE17EE" w:rsidRPr="00AE17EE" w:rsidTr="00AE17EE">
              <w:trPr>
                <w:trHeight w:val="600"/>
              </w:trPr>
              <w:tc>
                <w:tcPr>
                  <w:tcW w:w="7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Б, ОБ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E17EE" w:rsidRPr="00AE17EE" w:rsidTr="00AE17EE">
              <w:trPr>
                <w:trHeight w:val="45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общегосударственных вопросов, национальной безопасности обороны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1 00 000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4 731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213 62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4 517 38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1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, Глава муниципального образования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48 689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48 689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48 689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48 689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 528 691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 528 691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 280 786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 280 786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23 905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23 905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4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4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28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3 62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3 62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3 62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3 62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2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4 00 000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6 087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389 00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4 698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на реализацию других функций, связанных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щита территорий и населения от ЧС природного и техногенного характера, Г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за счет стимулирующих субсидий, направленные на развитие сельского хозяйс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S200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S200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638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638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638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638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за счет стимулирующих субсидий на подготовку изменений в генеральные планы поседений С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4 00 S42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389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389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S42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389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389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2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жилищно- коммунального хозяйство, охраны окружающей среды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5 00 000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3 541 499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903 000,00  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638 499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42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42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2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02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5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5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6 00 250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5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15 000,00 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 в области благоустройства, уличное освещени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905 00 256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6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65"/>
              </w:trPr>
              <w:tc>
                <w:tcPr>
                  <w:tcW w:w="76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за счет стимулирующих субсидий на реализацию мероприятий по благоустройству сельских территорий на 2020-2022 годы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S56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903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03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S56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903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03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5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 в области строительства и содержания автомобильных дорог в границах поселения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6 00 2562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в области благоустройства, прочие мероприятия по благоустройству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81 499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8149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276 499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7649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000,00 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2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культуры, кинематографии, средств массовой информаци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08 00 000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3 240 935,00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240935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ворцы и Дома культуры, мероприятия в области культуры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40935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4093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5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 (ЦКС)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40935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4093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5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782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800 000,00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800000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42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здравохранения, социальной политики, физической культуры и спорт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909 00 000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00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E17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17EE" w:rsidRPr="00AE17EE" w:rsidTr="00AE17EE">
              <w:trPr>
                <w:trHeight w:val="375"/>
              </w:trPr>
              <w:tc>
                <w:tcPr>
                  <w:tcW w:w="7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E17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7 800 434,0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 505 620,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E17E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4 294 814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7EE" w:rsidRPr="00AE17EE" w:rsidRDefault="00AE17EE" w:rsidP="00AE17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E17EE" w:rsidRDefault="00AE17E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E17EE" w:rsidTr="00AE17EE">
        <w:trPr>
          <w:trHeight w:val="420"/>
        </w:trPr>
        <w:tc>
          <w:tcPr>
            <w:tcW w:w="1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E" w:rsidRDefault="00AE17E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17EE" w:rsidTr="00AE17EE">
        <w:trPr>
          <w:trHeight w:val="285"/>
        </w:trPr>
        <w:tc>
          <w:tcPr>
            <w:tcW w:w="1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E" w:rsidRDefault="00AE1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E17EE" w:rsidTr="00AE17EE">
        <w:trPr>
          <w:trHeight w:val="285"/>
        </w:trPr>
        <w:tc>
          <w:tcPr>
            <w:tcW w:w="1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EE" w:rsidRDefault="00AE1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A7DAE" w:rsidRDefault="003A7DAE" w:rsidP="005078CE">
      <w:pPr>
        <w:rPr>
          <w:rFonts w:ascii="Times New Roman" w:hAnsi="Times New Roman" w:cs="Times New Roman"/>
        </w:rPr>
      </w:pPr>
    </w:p>
    <w:tbl>
      <w:tblPr>
        <w:tblW w:w="16136" w:type="dxa"/>
        <w:tblInd w:w="93" w:type="dxa"/>
        <w:tblLook w:val="04A0" w:firstRow="1" w:lastRow="0" w:firstColumn="1" w:lastColumn="0" w:noHBand="0" w:noVBand="1"/>
      </w:tblPr>
      <w:tblGrid>
        <w:gridCol w:w="7812"/>
        <w:gridCol w:w="629"/>
        <w:gridCol w:w="971"/>
        <w:gridCol w:w="600"/>
        <w:gridCol w:w="269"/>
        <w:gridCol w:w="700"/>
        <w:gridCol w:w="1287"/>
        <w:gridCol w:w="1209"/>
        <w:gridCol w:w="1230"/>
        <w:gridCol w:w="1429"/>
      </w:tblGrid>
      <w:tr w:rsidR="006509A3" w:rsidTr="001D3EC6">
        <w:trPr>
          <w:trHeight w:val="375"/>
        </w:trPr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A3" w:rsidRDefault="006509A3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9" w:name="RANGE!B1:F36"/>
            <w:bookmarkEnd w:id="9"/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9A3" w:rsidRDefault="006509A3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9A3" w:rsidRDefault="006509A3">
            <w:pPr>
              <w:jc w:val="center"/>
              <w:rPr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9A3" w:rsidRDefault="006509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9A3" w:rsidRDefault="006509A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0" w:name="RANGE!B1:F34"/>
            <w:bookmarkEnd w:id="10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1D3EC6" w:rsidRPr="001D3EC6" w:rsidTr="001D3EC6">
        <w:trPr>
          <w:gridAfter w:val="1"/>
          <w:wAfter w:w="1429" w:type="dxa"/>
          <w:trHeight w:val="14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44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0год и плановый период 2021 и 2022 годов."</w:t>
            </w:r>
          </w:p>
        </w:tc>
      </w:tr>
      <w:tr w:rsidR="001D3EC6" w:rsidRPr="001D3EC6" w:rsidTr="001D3EC6">
        <w:trPr>
          <w:gridAfter w:val="1"/>
          <w:wAfter w:w="1429" w:type="dxa"/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1215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0 и 2021 годов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1D3EC6" w:rsidRPr="001D3EC6" w:rsidTr="001D3EC6">
        <w:trPr>
          <w:gridAfter w:val="1"/>
          <w:wAfter w:w="1429" w:type="dxa"/>
          <w:trHeight w:val="6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43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109 222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211 181,00  </w:t>
            </w:r>
          </w:p>
        </w:tc>
      </w:tr>
      <w:tr w:rsidR="001D3EC6" w:rsidRPr="001D3EC6" w:rsidTr="001D3EC6">
        <w:trPr>
          <w:gridAfter w:val="1"/>
          <w:wAfter w:w="1429" w:type="dxa"/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8 689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8 689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48 689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130 533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232 492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280 786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280 786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25 747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27 706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3EC6" w:rsidRPr="001D3EC6" w:rsidTr="001D3EC6">
        <w:trPr>
          <w:gridAfter w:val="1"/>
          <w:wAfter w:w="1429" w:type="dxa"/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742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837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46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742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837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742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837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113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246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2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2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2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2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46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на реализацию мероприятий по благоустройству сельских территорий на 2020-2022 г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E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5 00 S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66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000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E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5 00 S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3E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66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000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00,00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</w:tr>
      <w:tr w:rsidR="001D3EC6" w:rsidRPr="001D3EC6" w:rsidTr="001D3EC6">
        <w:trPr>
          <w:gridAfter w:val="1"/>
          <w:wAfter w:w="1429" w:type="dxa"/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1D3EC6" w:rsidRPr="001D3EC6" w:rsidTr="001D3EC6">
        <w:trPr>
          <w:gridAfter w:val="1"/>
          <w:wAfter w:w="1429" w:type="dxa"/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877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919</w:t>
            </w:r>
          </w:p>
        </w:tc>
      </w:tr>
      <w:tr w:rsidR="001D3EC6" w:rsidRPr="001D3EC6" w:rsidTr="001D3EC6">
        <w:trPr>
          <w:gridAfter w:val="1"/>
          <w:wAfter w:w="1429" w:type="dxa"/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77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919</w:t>
            </w:r>
          </w:p>
        </w:tc>
      </w:tr>
      <w:tr w:rsidR="001D3EC6" w:rsidRPr="001D3EC6" w:rsidTr="001D3EC6">
        <w:trPr>
          <w:gridAfter w:val="1"/>
          <w:wAfter w:w="1429" w:type="dxa"/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 778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919,00</w:t>
            </w:r>
          </w:p>
        </w:tc>
      </w:tr>
      <w:tr w:rsidR="001D3EC6" w:rsidRPr="001D3EC6" w:rsidTr="001D3EC6">
        <w:trPr>
          <w:gridAfter w:val="1"/>
          <w:wAfter w:w="1429" w:type="dxa"/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300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3900</w:t>
            </w:r>
          </w:p>
        </w:tc>
      </w:tr>
      <w:tr w:rsidR="001D3EC6" w:rsidRPr="001D3EC6" w:rsidTr="001D3EC6">
        <w:trPr>
          <w:gridAfter w:val="1"/>
          <w:wAfter w:w="1429" w:type="dxa"/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C6" w:rsidRPr="001D3EC6" w:rsidRDefault="001D3EC6" w:rsidP="001D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26 000,0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EC6" w:rsidRPr="001D3EC6" w:rsidRDefault="001D3EC6" w:rsidP="001D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E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77 000,00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6</w:t>
      </w:r>
    </w:p>
    <w:p w:rsidR="004430D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поселения Обшаровка муниципального района </w:t>
      </w:r>
    </w:p>
    <w:p w:rsidR="004430D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>Приволжский Самарской области</w:t>
      </w:r>
      <w:r w:rsidR="004430DD">
        <w:rPr>
          <w:rFonts w:ascii="Times New Roman" w:hAnsi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/>
          <w:b/>
          <w:sz w:val="20"/>
          <w:szCs w:val="20"/>
        </w:rPr>
        <w:t>«О бюджете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сельского поселения Обшаровка муниципального </w:t>
      </w:r>
    </w:p>
    <w:p w:rsidR="004430D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>района Приволжский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на 20</w:t>
      </w:r>
      <w:r w:rsidR="006509A3">
        <w:rPr>
          <w:rFonts w:ascii="Times New Roman" w:hAnsi="Times New Roman"/>
          <w:b/>
          <w:sz w:val="20"/>
          <w:szCs w:val="20"/>
        </w:rPr>
        <w:t>20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  <w:r w:rsidR="004430DD">
        <w:rPr>
          <w:rFonts w:ascii="Times New Roman" w:hAnsi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1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2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точники</w:t>
      </w:r>
      <w:r w:rsidR="003F2196">
        <w:rPr>
          <w:rFonts w:ascii="Times New Roman" w:hAnsi="Times New Roman"/>
          <w:b/>
          <w:i/>
          <w:sz w:val="24"/>
          <w:szCs w:val="24"/>
        </w:rPr>
        <w:t xml:space="preserve"> внутреннего</w:t>
      </w:r>
      <w:r>
        <w:rPr>
          <w:rFonts w:ascii="Times New Roman" w:hAnsi="Times New Roman"/>
          <w:b/>
          <w:i/>
          <w:sz w:val="24"/>
          <w:szCs w:val="24"/>
        </w:rPr>
        <w:t xml:space="preserve"> 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го поселения Обшаровка   муниципального района Приволжский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3F2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,</w:t>
            </w:r>
            <w:r w:rsidR="00FD2A44" w:rsidRPr="00EC7B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</w:t>
            </w:r>
            <w:r w:rsidR="003F2196">
              <w:rPr>
                <w:rFonts w:ascii="Times New Roman" w:hAnsi="Times New Roman"/>
                <w:sz w:val="16"/>
                <w:szCs w:val="16"/>
              </w:rPr>
              <w:t>лей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CE3691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CE3691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3F2196" w:rsidRDefault="009B6FA2" w:rsidP="009B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196">
              <w:rPr>
                <w:rFonts w:ascii="Times New Roman" w:hAnsi="Times New Roman"/>
                <w:b/>
                <w:sz w:val="24"/>
                <w:szCs w:val="24"/>
              </w:rPr>
              <w:t>Администрация с</w:t>
            </w:r>
            <w:r w:rsidR="00FD2A44" w:rsidRPr="003F2196">
              <w:rPr>
                <w:rFonts w:ascii="Times New Roman" w:hAnsi="Times New Roman"/>
                <w:b/>
                <w:sz w:val="24"/>
                <w:szCs w:val="24"/>
              </w:rPr>
              <w:t>ельско</w:t>
            </w:r>
            <w:r w:rsidRPr="003F2196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FD2A44" w:rsidRPr="003F219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Pr="003F219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FD2A44" w:rsidRPr="003F2196">
              <w:rPr>
                <w:rFonts w:ascii="Times New Roman" w:hAnsi="Times New Roman"/>
                <w:b/>
                <w:sz w:val="24"/>
                <w:szCs w:val="24"/>
              </w:rPr>
              <w:t xml:space="preserve"> Обшаровка муниципального района При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AE17EE" w:rsidP="003A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 434,00</w:t>
            </w:r>
          </w:p>
        </w:tc>
      </w:tr>
      <w:tr w:rsidR="00AE17E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EE" w:rsidRDefault="00AE17EE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 434,00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>Приложение 7</w:t>
      </w:r>
    </w:p>
    <w:p w:rsidR="004430DD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поселения Обшаровка муниципального района </w:t>
      </w:r>
    </w:p>
    <w:p w:rsidR="004430D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Приволжский Самарской области«О бюджете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сельского поселения Обшаровка муниципального </w:t>
      </w:r>
    </w:p>
    <w:p w:rsidR="004430D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>района Приволжский Самарской области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на 20</w:t>
      </w:r>
      <w:r w:rsidR="003F2196">
        <w:rPr>
          <w:rFonts w:ascii="Times New Roman" w:hAnsi="Times New Roman"/>
          <w:b/>
          <w:sz w:val="20"/>
          <w:szCs w:val="20"/>
        </w:rPr>
        <w:t>20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  <w:r w:rsidR="004430DD">
        <w:rPr>
          <w:rFonts w:ascii="Times New Roman" w:hAnsi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/>
          <w:b/>
          <w:sz w:val="20"/>
          <w:szCs w:val="20"/>
        </w:rPr>
        <w:t>и плановый период 20</w:t>
      </w:r>
      <w:r w:rsidR="003F2196">
        <w:rPr>
          <w:rFonts w:ascii="Times New Roman" w:hAnsi="Times New Roman"/>
          <w:b/>
          <w:sz w:val="20"/>
          <w:szCs w:val="20"/>
        </w:rPr>
        <w:t>21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F2196">
        <w:rPr>
          <w:rFonts w:ascii="Times New Roman" w:hAnsi="Times New Roman"/>
          <w:b/>
          <w:sz w:val="20"/>
          <w:szCs w:val="20"/>
        </w:rPr>
        <w:t>22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3F2196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</w:t>
      </w:r>
      <w:r w:rsidR="003F2196">
        <w:rPr>
          <w:rFonts w:ascii="Times New Roman" w:hAnsi="Times New Roman"/>
          <w:b/>
          <w:i/>
          <w:sz w:val="24"/>
          <w:szCs w:val="24"/>
        </w:rPr>
        <w:t>ов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го поселения Обшаровка   муниципального района Приволжский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</w:t>
      </w:r>
      <w:r w:rsidR="003F2196">
        <w:rPr>
          <w:rFonts w:ascii="Times New Roman" w:hAnsi="Times New Roman"/>
          <w:b/>
          <w:i/>
          <w:sz w:val="24"/>
          <w:szCs w:val="24"/>
        </w:rPr>
        <w:t xml:space="preserve">плановый период 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="006509A3">
        <w:rPr>
          <w:rFonts w:ascii="Times New Roman" w:hAnsi="Times New Roman"/>
          <w:b/>
          <w:i/>
          <w:sz w:val="24"/>
          <w:szCs w:val="24"/>
        </w:rPr>
        <w:t>21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678"/>
        <w:gridCol w:w="1417"/>
        <w:gridCol w:w="1418"/>
      </w:tblGrid>
      <w:tr w:rsidR="00AA4F59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 w:rsidP="00650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F2196">
              <w:rPr>
                <w:rFonts w:ascii="Times New Roman" w:hAnsi="Times New Roman"/>
                <w:sz w:val="20"/>
                <w:szCs w:val="20"/>
              </w:rPr>
              <w:t>од,</w:t>
            </w:r>
          </w:p>
          <w:p w:rsidR="003F2196" w:rsidRDefault="003F2196" w:rsidP="00650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3F2196" w:rsidP="00650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2 год, </w:t>
            </w:r>
          </w:p>
          <w:p w:rsidR="003F2196" w:rsidRDefault="003F2196" w:rsidP="00650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блей</w:t>
            </w:r>
          </w:p>
        </w:tc>
      </w:tr>
      <w:tr w:rsidR="00AA4F59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3F2196" w:rsidP="003F2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с</w:t>
            </w:r>
            <w:r w:rsidR="00AA4F59">
              <w:rPr>
                <w:rFonts w:ascii="Times New Roman" w:hAnsi="Times New Roman"/>
                <w:b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A4F5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A4F59">
              <w:rPr>
                <w:rFonts w:ascii="Times New Roman" w:hAnsi="Times New Roman"/>
                <w:b/>
                <w:sz w:val="24"/>
                <w:szCs w:val="24"/>
              </w:rPr>
              <w:t xml:space="preserve"> Обшаровка муниципального района Приволж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A4F59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0E7384" w:rsidP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6509A3" w:rsidP="000E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E7384">
              <w:rPr>
                <w:rFonts w:ascii="Times New Roman" w:eastAsia="Times New Roman" w:hAnsi="Times New Roman"/>
                <w:sz w:val="24"/>
                <w:szCs w:val="24"/>
              </w:rPr>
              <w:t>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077 000</w:t>
            </w:r>
          </w:p>
        </w:tc>
      </w:tr>
      <w:tr w:rsidR="000E7384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84" w:rsidRDefault="000E7384" w:rsidP="002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077 0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8  </w:t>
      </w:r>
    </w:p>
    <w:p w:rsidR="004430DD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</w:t>
      </w:r>
    </w:p>
    <w:p w:rsidR="0019394E" w:rsidRPr="00F06FA8" w:rsidRDefault="0019394E" w:rsidP="004430D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поселения </w:t>
      </w:r>
      <w:r w:rsidRPr="004430DD">
        <w:rPr>
          <w:rFonts w:ascii="Times New Roman" w:hAnsi="Times New Roman" w:cs="Times New Roman"/>
          <w:b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4430DD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Приволжский Самарской области</w:t>
      </w:r>
      <w:r w:rsidR="00443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Pr="004430DD">
        <w:rPr>
          <w:rFonts w:ascii="Times New Roman" w:hAnsi="Times New Roman" w:cs="Times New Roman"/>
          <w:b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4430DD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4430DD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0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1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2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грамма муниципальных внутренних заимствований Администрации сельского поселения Обшаровка муниципального района Приволжский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1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6509A3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3F2196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19394E">
        <w:rPr>
          <w:rFonts w:ascii="Times New Roman" w:hAnsi="Times New Roman" w:cs="Times New Roman"/>
        </w:rPr>
        <w:t>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0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Приволжский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6509A3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6509A3">
              <w:rPr>
                <w:rFonts w:ascii="Times New Roman" w:hAnsi="Times New Roman" w:cs="Times New Roman"/>
              </w:rPr>
              <w:t>21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Приволжский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6509A3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6509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6509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Приволжский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9537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>Приложение 9</w:t>
      </w:r>
    </w:p>
    <w:p w:rsidR="004430DD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9394E" w:rsidRPr="004430DD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поселения </w:t>
      </w:r>
      <w:r w:rsidRPr="004430DD">
        <w:rPr>
          <w:rFonts w:ascii="Times New Roman" w:hAnsi="Times New Roman" w:cs="Times New Roman"/>
          <w:b/>
          <w:sz w:val="20"/>
          <w:szCs w:val="20"/>
        </w:rPr>
        <w:t xml:space="preserve">Обшаровка  муниципального района </w:t>
      </w:r>
    </w:p>
    <w:p w:rsidR="004430DD" w:rsidRPr="004430DD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30DD">
        <w:rPr>
          <w:rFonts w:ascii="Times New Roman" w:hAnsi="Times New Roman" w:cs="Times New Roman"/>
          <w:b/>
          <w:sz w:val="20"/>
          <w:szCs w:val="20"/>
        </w:rPr>
        <w:t>Приволжский Самарской области</w:t>
      </w:r>
      <w:r w:rsidR="004430DD" w:rsidRPr="00443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30DD">
        <w:rPr>
          <w:rFonts w:ascii="Times New Roman" w:hAnsi="Times New Roman" w:cs="Times New Roman"/>
          <w:b/>
          <w:sz w:val="20"/>
          <w:szCs w:val="20"/>
        </w:rPr>
        <w:t xml:space="preserve">«О бюджете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30DD">
        <w:rPr>
          <w:rFonts w:ascii="Times New Roman" w:hAnsi="Times New Roman" w:cs="Times New Roman"/>
          <w:b/>
          <w:sz w:val="20"/>
          <w:szCs w:val="20"/>
        </w:rPr>
        <w:t>сельского поселения Обшаровка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4430DD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0</w:t>
      </w:r>
      <w:r w:rsidRPr="00F06FA8">
        <w:rPr>
          <w:rFonts w:ascii="Times New Roman" w:hAnsi="Times New Roman" w:cs="Times New Roman"/>
          <w:b/>
          <w:sz w:val="20"/>
          <w:szCs w:val="20"/>
        </w:rPr>
        <w:t>год</w:t>
      </w:r>
      <w:r w:rsidR="00443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1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униципального района Приволжский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1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2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Приволжский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3F2196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  <w:r w:rsidR="0019394E"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на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Приволжский Самарской области на 20</w:t>
      </w:r>
      <w:r w:rsidR="006509A3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5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3F2196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  <w:r w:rsidR="0019394E"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на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Приволжский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2</w:t>
      </w:r>
      <w:r w:rsidR="00823808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509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3F2196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  <w:r w:rsidR="0019394E"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на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СПРАВОЧНО:</w:t>
      </w:r>
    </w:p>
    <w:p w:rsidR="00571183" w:rsidRDefault="00571183" w:rsidP="00571183">
      <w:pPr>
        <w:spacing w:after="0"/>
        <w:rPr>
          <w:rFonts w:ascii="Times New Roman" w:hAnsi="Times New Roman" w:cs="Times New Roman"/>
          <w:i/>
        </w:rPr>
      </w:pP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Приволжский Самарской области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FE366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753"/>
        <w:gridCol w:w="1747"/>
        <w:gridCol w:w="1655"/>
        <w:gridCol w:w="1701"/>
      </w:tblGrid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6509A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8324E8" w:rsidP="006509A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711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6509A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 w:rsidP="00AE17EE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</w:t>
            </w:r>
            <w:r w:rsidR="00AE17E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078 000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2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9 000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FC6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AE17EE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63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4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 837 000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 000</w:t>
            </w:r>
          </w:p>
        </w:tc>
      </w:tr>
      <w:tr w:rsidR="00571183" w:rsidTr="00FE3660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1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 4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99 000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3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7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0 000</w:t>
            </w:r>
          </w:p>
        </w:tc>
      </w:tr>
      <w:tr w:rsidR="00571183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00 1 08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650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571183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8" w:rsidRDefault="006509A3" w:rsidP="00A219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 81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571183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E56509">
              <w:rPr>
                <w:rFonts w:ascii="Times New Roman" w:hAnsi="Times New Roman" w:cs="Times New Roman"/>
              </w:rPr>
              <w:t xml:space="preserve"> (ОБ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AE17EE" w:rsidP="00823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E56509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(МБ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49024E" w:rsidTr="0049024E">
        <w:trPr>
          <w:trHeight w:val="124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 w:rsidP="0049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естным бюджетам в целях софинансирования расходных обязательств мо СО на реализацию мероприятий по благоустройству сельских территорий на 2020-2022 г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03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Pr="0049024E" w:rsidRDefault="0049024E" w:rsidP="004902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024E">
              <w:rPr>
                <w:rFonts w:ascii="Times New Roman" w:hAnsi="Times New Roman" w:cs="Times New Roman"/>
                <w:b/>
              </w:rPr>
              <w:t>1 86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Pr="0049024E" w:rsidRDefault="0049024E" w:rsidP="004902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024E">
              <w:rPr>
                <w:rFonts w:ascii="Times New Roman" w:hAnsi="Times New Roman" w:cs="Times New Roman"/>
                <w:b/>
              </w:rPr>
              <w:t>1 999 000</w:t>
            </w:r>
          </w:p>
        </w:tc>
      </w:tr>
      <w:tr w:rsidR="0049024E" w:rsidTr="002141A2">
        <w:trPr>
          <w:trHeight w:val="611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 w:rsidP="00847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поселений Со в целях софинансирования расходов на подготовку изменений в генеральные планы поселений С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89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E" w:rsidRDefault="0049024E">
            <w:pPr>
              <w:spacing w:after="0"/>
              <w:rPr>
                <w:rFonts w:cs="Times New Roman"/>
              </w:rPr>
            </w:pPr>
          </w:p>
        </w:tc>
      </w:tr>
      <w:tr w:rsidR="00E56509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F2196" w:rsidP="00FA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 62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E56509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F2196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800 43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490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7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49024E" w:rsidP="004B3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077 </w:t>
            </w:r>
            <w:r w:rsidR="006509A3">
              <w:rPr>
                <w:rFonts w:ascii="Times New Roman" w:hAnsi="Times New Roman" w:cs="Times New Roman"/>
                <w:b/>
              </w:rPr>
              <w:t>000,00</w:t>
            </w:r>
          </w:p>
        </w:tc>
      </w:tr>
    </w:tbl>
    <w:p w:rsidR="002F387C" w:rsidRPr="00717A34" w:rsidRDefault="00571183" w:rsidP="00717A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C1" w:rsidRDefault="00B83EC1" w:rsidP="0031169F">
      <w:pPr>
        <w:spacing w:after="0" w:line="240" w:lineRule="auto"/>
      </w:pPr>
      <w:r>
        <w:separator/>
      </w:r>
    </w:p>
  </w:endnote>
  <w:endnote w:type="continuationSeparator" w:id="0">
    <w:p w:rsidR="00B83EC1" w:rsidRDefault="00B83EC1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C1" w:rsidRDefault="00B83EC1" w:rsidP="0031169F">
      <w:pPr>
        <w:spacing w:after="0" w:line="240" w:lineRule="auto"/>
      </w:pPr>
      <w:r>
        <w:separator/>
      </w:r>
    </w:p>
  </w:footnote>
  <w:footnote w:type="continuationSeparator" w:id="0">
    <w:p w:rsidR="00B83EC1" w:rsidRDefault="00B83EC1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20C3E"/>
    <w:rsid w:val="00021ED6"/>
    <w:rsid w:val="000331A5"/>
    <w:rsid w:val="00046214"/>
    <w:rsid w:val="00050D4D"/>
    <w:rsid w:val="00055581"/>
    <w:rsid w:val="00057F35"/>
    <w:rsid w:val="00065A71"/>
    <w:rsid w:val="00076EB9"/>
    <w:rsid w:val="0008110C"/>
    <w:rsid w:val="00085450"/>
    <w:rsid w:val="00085BB2"/>
    <w:rsid w:val="00092576"/>
    <w:rsid w:val="000A66F9"/>
    <w:rsid w:val="000C41A8"/>
    <w:rsid w:val="000D3B6D"/>
    <w:rsid w:val="000E7384"/>
    <w:rsid w:val="000F6166"/>
    <w:rsid w:val="000F7CA7"/>
    <w:rsid w:val="0012038A"/>
    <w:rsid w:val="001300FF"/>
    <w:rsid w:val="00150BEB"/>
    <w:rsid w:val="00163A49"/>
    <w:rsid w:val="00182205"/>
    <w:rsid w:val="0019394E"/>
    <w:rsid w:val="001967EA"/>
    <w:rsid w:val="001A652D"/>
    <w:rsid w:val="001A7913"/>
    <w:rsid w:val="001D3EC6"/>
    <w:rsid w:val="001D40A5"/>
    <w:rsid w:val="001D558E"/>
    <w:rsid w:val="001E1B54"/>
    <w:rsid w:val="001E4C3C"/>
    <w:rsid w:val="002141A2"/>
    <w:rsid w:val="002223D1"/>
    <w:rsid w:val="00230B16"/>
    <w:rsid w:val="00234F41"/>
    <w:rsid w:val="00251786"/>
    <w:rsid w:val="00251967"/>
    <w:rsid w:val="00260536"/>
    <w:rsid w:val="002614B1"/>
    <w:rsid w:val="00262162"/>
    <w:rsid w:val="002807F5"/>
    <w:rsid w:val="00281B22"/>
    <w:rsid w:val="00281BE0"/>
    <w:rsid w:val="002823DC"/>
    <w:rsid w:val="002B10D3"/>
    <w:rsid w:val="002C1B44"/>
    <w:rsid w:val="002D54A0"/>
    <w:rsid w:val="002E7FB7"/>
    <w:rsid w:val="002F387C"/>
    <w:rsid w:val="0031169F"/>
    <w:rsid w:val="00324D84"/>
    <w:rsid w:val="003435A8"/>
    <w:rsid w:val="00343BF6"/>
    <w:rsid w:val="0035086A"/>
    <w:rsid w:val="003607C8"/>
    <w:rsid w:val="00367B05"/>
    <w:rsid w:val="00390D52"/>
    <w:rsid w:val="00390E51"/>
    <w:rsid w:val="003A41E6"/>
    <w:rsid w:val="003A7DAE"/>
    <w:rsid w:val="003B78CC"/>
    <w:rsid w:val="003C3C19"/>
    <w:rsid w:val="003D2960"/>
    <w:rsid w:val="003E47C0"/>
    <w:rsid w:val="003E588D"/>
    <w:rsid w:val="003F041A"/>
    <w:rsid w:val="003F2196"/>
    <w:rsid w:val="003F28D5"/>
    <w:rsid w:val="0040490C"/>
    <w:rsid w:val="00410BDC"/>
    <w:rsid w:val="00416C47"/>
    <w:rsid w:val="00433C09"/>
    <w:rsid w:val="0043628D"/>
    <w:rsid w:val="004416B8"/>
    <w:rsid w:val="004430DD"/>
    <w:rsid w:val="00452E42"/>
    <w:rsid w:val="00460D56"/>
    <w:rsid w:val="004624A6"/>
    <w:rsid w:val="00480932"/>
    <w:rsid w:val="0049024E"/>
    <w:rsid w:val="00493787"/>
    <w:rsid w:val="004A530B"/>
    <w:rsid w:val="004B02CD"/>
    <w:rsid w:val="004B330D"/>
    <w:rsid w:val="004B3370"/>
    <w:rsid w:val="004B4CF9"/>
    <w:rsid w:val="004B6A0A"/>
    <w:rsid w:val="004C03C7"/>
    <w:rsid w:val="004C4625"/>
    <w:rsid w:val="004D0C7B"/>
    <w:rsid w:val="004D1D31"/>
    <w:rsid w:val="004D42C1"/>
    <w:rsid w:val="004D6814"/>
    <w:rsid w:val="004E2F40"/>
    <w:rsid w:val="004E2FCE"/>
    <w:rsid w:val="004E376C"/>
    <w:rsid w:val="004E4C2A"/>
    <w:rsid w:val="004E6968"/>
    <w:rsid w:val="004F40CB"/>
    <w:rsid w:val="00502D36"/>
    <w:rsid w:val="00502D4F"/>
    <w:rsid w:val="005078CE"/>
    <w:rsid w:val="005166A4"/>
    <w:rsid w:val="00520C1B"/>
    <w:rsid w:val="005210DA"/>
    <w:rsid w:val="00522FC5"/>
    <w:rsid w:val="005269A9"/>
    <w:rsid w:val="00526F07"/>
    <w:rsid w:val="00530CF2"/>
    <w:rsid w:val="005370AB"/>
    <w:rsid w:val="00540893"/>
    <w:rsid w:val="00552390"/>
    <w:rsid w:val="00560715"/>
    <w:rsid w:val="00571183"/>
    <w:rsid w:val="00572E59"/>
    <w:rsid w:val="005745D8"/>
    <w:rsid w:val="005959FF"/>
    <w:rsid w:val="005A3E96"/>
    <w:rsid w:val="005B6CD1"/>
    <w:rsid w:val="005C09ED"/>
    <w:rsid w:val="005C2107"/>
    <w:rsid w:val="005D39C3"/>
    <w:rsid w:val="005E10A3"/>
    <w:rsid w:val="005E4731"/>
    <w:rsid w:val="005F6ECE"/>
    <w:rsid w:val="00600F3F"/>
    <w:rsid w:val="0061790F"/>
    <w:rsid w:val="006352AF"/>
    <w:rsid w:val="00640754"/>
    <w:rsid w:val="00640B6F"/>
    <w:rsid w:val="00647747"/>
    <w:rsid w:val="006509A3"/>
    <w:rsid w:val="00662874"/>
    <w:rsid w:val="00671FEE"/>
    <w:rsid w:val="006848A3"/>
    <w:rsid w:val="00684AD6"/>
    <w:rsid w:val="00690FB1"/>
    <w:rsid w:val="00696450"/>
    <w:rsid w:val="006A275E"/>
    <w:rsid w:val="006A523F"/>
    <w:rsid w:val="006B4BB4"/>
    <w:rsid w:val="006C547A"/>
    <w:rsid w:val="006C5A76"/>
    <w:rsid w:val="006D231D"/>
    <w:rsid w:val="006F3104"/>
    <w:rsid w:val="006F5166"/>
    <w:rsid w:val="00703707"/>
    <w:rsid w:val="007046D2"/>
    <w:rsid w:val="00717A34"/>
    <w:rsid w:val="007304B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96C8F"/>
    <w:rsid w:val="007A4EA8"/>
    <w:rsid w:val="007B0692"/>
    <w:rsid w:val="007E5E3A"/>
    <w:rsid w:val="0080340B"/>
    <w:rsid w:val="0081681E"/>
    <w:rsid w:val="00823808"/>
    <w:rsid w:val="00827867"/>
    <w:rsid w:val="008324E8"/>
    <w:rsid w:val="00832717"/>
    <w:rsid w:val="008449B0"/>
    <w:rsid w:val="00845567"/>
    <w:rsid w:val="0084704D"/>
    <w:rsid w:val="0088180F"/>
    <w:rsid w:val="008875D1"/>
    <w:rsid w:val="00893087"/>
    <w:rsid w:val="00894C94"/>
    <w:rsid w:val="008A26D9"/>
    <w:rsid w:val="008B173F"/>
    <w:rsid w:val="008C4B7E"/>
    <w:rsid w:val="008D190B"/>
    <w:rsid w:val="008E76C8"/>
    <w:rsid w:val="009240FE"/>
    <w:rsid w:val="009267FD"/>
    <w:rsid w:val="00926B73"/>
    <w:rsid w:val="00927EB5"/>
    <w:rsid w:val="00935069"/>
    <w:rsid w:val="00950A68"/>
    <w:rsid w:val="00951ED7"/>
    <w:rsid w:val="009537E5"/>
    <w:rsid w:val="00963C71"/>
    <w:rsid w:val="009665A4"/>
    <w:rsid w:val="009737E5"/>
    <w:rsid w:val="00974780"/>
    <w:rsid w:val="00990BFA"/>
    <w:rsid w:val="00992CB4"/>
    <w:rsid w:val="009B178E"/>
    <w:rsid w:val="009B1E48"/>
    <w:rsid w:val="009B6FA2"/>
    <w:rsid w:val="009E4D87"/>
    <w:rsid w:val="009F26F7"/>
    <w:rsid w:val="00A018EE"/>
    <w:rsid w:val="00A21976"/>
    <w:rsid w:val="00A25049"/>
    <w:rsid w:val="00A25223"/>
    <w:rsid w:val="00A334CF"/>
    <w:rsid w:val="00A3467C"/>
    <w:rsid w:val="00A521FA"/>
    <w:rsid w:val="00A5414E"/>
    <w:rsid w:val="00A76273"/>
    <w:rsid w:val="00A842D9"/>
    <w:rsid w:val="00A92D53"/>
    <w:rsid w:val="00AA4F59"/>
    <w:rsid w:val="00AA621F"/>
    <w:rsid w:val="00AC4093"/>
    <w:rsid w:val="00AC7852"/>
    <w:rsid w:val="00AD036D"/>
    <w:rsid w:val="00AD0554"/>
    <w:rsid w:val="00AD65FD"/>
    <w:rsid w:val="00AE17EE"/>
    <w:rsid w:val="00AE362C"/>
    <w:rsid w:val="00AF513E"/>
    <w:rsid w:val="00B06C1E"/>
    <w:rsid w:val="00B10FB2"/>
    <w:rsid w:val="00B201F8"/>
    <w:rsid w:val="00B216F4"/>
    <w:rsid w:val="00B34C7C"/>
    <w:rsid w:val="00B46EAA"/>
    <w:rsid w:val="00B529D0"/>
    <w:rsid w:val="00B6169C"/>
    <w:rsid w:val="00B6660A"/>
    <w:rsid w:val="00B675B5"/>
    <w:rsid w:val="00B8102A"/>
    <w:rsid w:val="00B82A05"/>
    <w:rsid w:val="00B834F8"/>
    <w:rsid w:val="00B83EC1"/>
    <w:rsid w:val="00B85521"/>
    <w:rsid w:val="00B97FCE"/>
    <w:rsid w:val="00BA4767"/>
    <w:rsid w:val="00BB389F"/>
    <w:rsid w:val="00BE7C2D"/>
    <w:rsid w:val="00BF29FF"/>
    <w:rsid w:val="00BF352B"/>
    <w:rsid w:val="00BF6E80"/>
    <w:rsid w:val="00C01E65"/>
    <w:rsid w:val="00C072C5"/>
    <w:rsid w:val="00C106D3"/>
    <w:rsid w:val="00C27812"/>
    <w:rsid w:val="00C33A62"/>
    <w:rsid w:val="00C354E1"/>
    <w:rsid w:val="00C35885"/>
    <w:rsid w:val="00C630AE"/>
    <w:rsid w:val="00C63A13"/>
    <w:rsid w:val="00C64452"/>
    <w:rsid w:val="00C64662"/>
    <w:rsid w:val="00C647D7"/>
    <w:rsid w:val="00C825CE"/>
    <w:rsid w:val="00C973FE"/>
    <w:rsid w:val="00CC03B7"/>
    <w:rsid w:val="00CC2C62"/>
    <w:rsid w:val="00CC5A00"/>
    <w:rsid w:val="00CC6816"/>
    <w:rsid w:val="00CD13B6"/>
    <w:rsid w:val="00CD1FCC"/>
    <w:rsid w:val="00CD317F"/>
    <w:rsid w:val="00CE0261"/>
    <w:rsid w:val="00CE03C0"/>
    <w:rsid w:val="00CE0673"/>
    <w:rsid w:val="00CE3691"/>
    <w:rsid w:val="00CE77BE"/>
    <w:rsid w:val="00CF0995"/>
    <w:rsid w:val="00D04E7E"/>
    <w:rsid w:val="00D145B5"/>
    <w:rsid w:val="00D1612F"/>
    <w:rsid w:val="00D27728"/>
    <w:rsid w:val="00D33F36"/>
    <w:rsid w:val="00D8598C"/>
    <w:rsid w:val="00D871E4"/>
    <w:rsid w:val="00D95AE4"/>
    <w:rsid w:val="00DA0253"/>
    <w:rsid w:val="00DB0C04"/>
    <w:rsid w:val="00DB3BA9"/>
    <w:rsid w:val="00DD1F90"/>
    <w:rsid w:val="00DE1D03"/>
    <w:rsid w:val="00DE4B5C"/>
    <w:rsid w:val="00DF03CE"/>
    <w:rsid w:val="00DF64A9"/>
    <w:rsid w:val="00E04AE9"/>
    <w:rsid w:val="00E072FE"/>
    <w:rsid w:val="00E07F38"/>
    <w:rsid w:val="00E10232"/>
    <w:rsid w:val="00E144FF"/>
    <w:rsid w:val="00E31987"/>
    <w:rsid w:val="00E335BF"/>
    <w:rsid w:val="00E45E9D"/>
    <w:rsid w:val="00E56509"/>
    <w:rsid w:val="00E600DF"/>
    <w:rsid w:val="00E670F2"/>
    <w:rsid w:val="00E746D8"/>
    <w:rsid w:val="00E7786E"/>
    <w:rsid w:val="00E8523E"/>
    <w:rsid w:val="00E8526D"/>
    <w:rsid w:val="00E87457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F7BF7"/>
    <w:rsid w:val="00F03BB7"/>
    <w:rsid w:val="00F06FA8"/>
    <w:rsid w:val="00F141F5"/>
    <w:rsid w:val="00F21617"/>
    <w:rsid w:val="00F33DB4"/>
    <w:rsid w:val="00F5095F"/>
    <w:rsid w:val="00F75D91"/>
    <w:rsid w:val="00F87366"/>
    <w:rsid w:val="00FA56E4"/>
    <w:rsid w:val="00FB3E7A"/>
    <w:rsid w:val="00FB4144"/>
    <w:rsid w:val="00FB5461"/>
    <w:rsid w:val="00FC6767"/>
    <w:rsid w:val="00FD2A44"/>
    <w:rsid w:val="00FD3506"/>
    <w:rsid w:val="00FE3660"/>
    <w:rsid w:val="00FE7058"/>
    <w:rsid w:val="00FE71D5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68A-2349-407E-8C1A-242992A8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9-12-30T11:35:00Z</cp:lastPrinted>
  <dcterms:created xsi:type="dcterms:W3CDTF">2020-07-07T04:33:00Z</dcterms:created>
  <dcterms:modified xsi:type="dcterms:W3CDTF">2020-07-07T04:33:00Z</dcterms:modified>
</cp:coreProperties>
</file>